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704B" w14:textId="6F780CF0" w:rsidR="008232AB" w:rsidRDefault="008232AB" w:rsidP="00703161">
      <w:pPr>
        <w:ind w:left="-1418"/>
        <w:rPr>
          <w:noProof/>
          <w:lang w:eastAsia="en-GB"/>
        </w:rPr>
      </w:pPr>
    </w:p>
    <w:p w14:paraId="1EE6CB95" w14:textId="09CC42D9" w:rsidR="007D612B" w:rsidRDefault="00B72F3C" w:rsidP="007D61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1AC2" wp14:editId="6AA56CC0">
                <wp:simplePos x="0" y="0"/>
                <wp:positionH relativeFrom="column">
                  <wp:posOffset>3795395</wp:posOffset>
                </wp:positionH>
                <wp:positionV relativeFrom="paragraph">
                  <wp:posOffset>-3810</wp:posOffset>
                </wp:positionV>
                <wp:extent cx="2409825" cy="1476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7D7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Wealcroft</w:t>
                            </w:r>
                            <w:proofErr w:type="spellEnd"/>
                          </w:p>
                          <w:p w14:paraId="087A33FE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Leam Lane</w:t>
                            </w:r>
                          </w:p>
                          <w:p w14:paraId="532945E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Gateshead </w:t>
                            </w:r>
                          </w:p>
                          <w:p w14:paraId="716AA1D3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NE10 8LT</w:t>
                            </w:r>
                          </w:p>
                          <w:p w14:paraId="22CF1ABC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Tel: 0191 4692462</w:t>
                            </w:r>
                          </w:p>
                          <w:p w14:paraId="7E41542B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hyperlink r:id="rId5" w:history="1">
                              <w:r w:rsidRPr="00B72F3C">
                                <w:rPr>
                                  <w:rStyle w:val="Hyperlink"/>
                                  <w:rFonts w:cs="Arial"/>
                                  <w:color w:val="auto"/>
                                  <w:szCs w:val="24"/>
                                  <w:u w:val="none"/>
                                  <w:lang w:eastAsia="en-GB"/>
                                </w:rPr>
                                <w:t>hilltopschool@gateshead.gov.uk</w:t>
                              </w:r>
                            </w:hyperlink>
                          </w:p>
                          <w:p w14:paraId="2B46E677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5A042BFC" w14:textId="2C125FFA" w:rsidR="0004209B" w:rsidRPr="00E54B53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Head Teacher: </w:t>
                            </w: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 Ms </w:t>
                            </w:r>
                            <w:r w:rsidR="00626651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Anita Bell</w:t>
                            </w:r>
                          </w:p>
                          <w:p w14:paraId="6D184AB2" w14:textId="77777777" w:rsidR="0004209B" w:rsidRDefault="00042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1A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5pt;margin-top:-.3pt;width:189.7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" fillcolor="white [3201]" strokecolor="white [3212]" strokeweight=".5pt">
                <v:textbox>
                  <w:txbxContent>
                    <w:p w14:paraId="39157D7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proofErr w:type="spellStart"/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Wealcroft</w:t>
                      </w:r>
                      <w:proofErr w:type="spellEnd"/>
                    </w:p>
                    <w:p w14:paraId="087A33FE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Leam Lane</w:t>
                      </w:r>
                    </w:p>
                    <w:p w14:paraId="532945E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Gateshead </w:t>
                      </w:r>
                    </w:p>
                    <w:p w14:paraId="716AA1D3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NE10 8LT</w:t>
                      </w:r>
                    </w:p>
                    <w:p w14:paraId="22CF1ABC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Tel: 0191 4692462</w:t>
                      </w:r>
                    </w:p>
                    <w:p w14:paraId="7E41542B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hyperlink r:id="rId6" w:history="1">
                        <w:r w:rsidRPr="00B72F3C">
                          <w:rPr>
                            <w:rStyle w:val="Hyperlink"/>
                            <w:rFonts w:cs="Arial"/>
                            <w:color w:val="auto"/>
                            <w:szCs w:val="24"/>
                            <w:u w:val="none"/>
                            <w:lang w:eastAsia="en-GB"/>
                          </w:rPr>
                          <w:t>hilltopschool@gateshead.gov.uk</w:t>
                        </w:r>
                      </w:hyperlink>
                    </w:p>
                    <w:p w14:paraId="2B46E677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</w:p>
                    <w:p w14:paraId="5A042BFC" w14:textId="2C125FFA" w:rsidR="0004209B" w:rsidRPr="00E54B53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eastAsia="en-GB"/>
                        </w:rPr>
                        <w:t xml:space="preserve">Head Teacher: </w:t>
                      </w: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 Ms </w:t>
                      </w:r>
                      <w:r w:rsidR="00626651">
                        <w:rPr>
                          <w:rFonts w:cs="Arial"/>
                          <w:szCs w:val="24"/>
                          <w:lang w:eastAsia="en-GB"/>
                        </w:rPr>
                        <w:t>Anita Bell</w:t>
                      </w:r>
                    </w:p>
                    <w:p w14:paraId="6D184AB2" w14:textId="77777777" w:rsidR="0004209B" w:rsidRDefault="0004209B"/>
                  </w:txbxContent>
                </v:textbox>
              </v:shape>
            </w:pict>
          </mc:Fallback>
        </mc:AlternateContent>
      </w:r>
      <w:r w:rsidR="004A4D3D">
        <w:rPr>
          <w:noProof/>
          <w:lang w:eastAsia="en-GB"/>
        </w:rPr>
        <w:drawing>
          <wp:inline distT="0" distB="0" distL="0" distR="0" wp14:anchorId="42FAD399" wp14:editId="2B946522">
            <wp:extent cx="3419475" cy="1646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top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6"/>
                    <a:stretch/>
                  </pic:blipFill>
                  <pic:spPr bwMode="auto">
                    <a:xfrm>
                      <a:off x="0" y="0"/>
                      <a:ext cx="3417628" cy="164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BC61" w14:textId="450E93F9" w:rsidR="005024B3" w:rsidRDefault="00897EC1" w:rsidP="00A632D4">
      <w:pPr>
        <w:pStyle w:val="p1"/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>20.3.25</w:t>
      </w:r>
    </w:p>
    <w:p w14:paraId="163E0584" w14:textId="2EFD6986" w:rsidR="00897EC1" w:rsidRDefault="00897EC1" w:rsidP="00A632D4">
      <w:pPr>
        <w:pStyle w:val="p1"/>
        <w:rPr>
          <w:rStyle w:val="s1"/>
          <w:b/>
          <w:bCs/>
          <w:sz w:val="20"/>
          <w:szCs w:val="20"/>
        </w:rPr>
      </w:pPr>
    </w:p>
    <w:p w14:paraId="2AC5540D" w14:textId="11E777A9" w:rsidR="00897EC1" w:rsidRDefault="00897EC1" w:rsidP="00A632D4">
      <w:pPr>
        <w:pStyle w:val="p1"/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>Dear Parent / Carer</w:t>
      </w:r>
    </w:p>
    <w:p w14:paraId="476E9D04" w14:textId="77777777" w:rsidR="00897EC1" w:rsidRDefault="00897EC1" w:rsidP="00A632D4">
      <w:pPr>
        <w:pStyle w:val="p1"/>
        <w:rPr>
          <w:rStyle w:val="s1"/>
          <w:b/>
          <w:bCs/>
          <w:sz w:val="20"/>
          <w:szCs w:val="20"/>
        </w:rPr>
      </w:pPr>
    </w:p>
    <w:p w14:paraId="2AB210D9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b/>
          <w:bCs/>
          <w:color w:val="000000"/>
          <w:sz w:val="24"/>
          <w:szCs w:val="24"/>
          <w:lang w:eastAsia="en-GB"/>
        </w:rPr>
        <w:t>Concessionary bus pass</w:t>
      </w: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:</w:t>
      </w:r>
    </w:p>
    <w:p w14:paraId="0C3D2289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</w:p>
    <w:p w14:paraId="2062A31C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If your child is under 16 and receives Disability Living Allowance (DLA) they are eligible for a free concessionary bus pass. The pass can be used all day every day.</w:t>
      </w:r>
    </w:p>
    <w:p w14:paraId="03182BA3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</w:p>
    <w:p w14:paraId="514EC41C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You will need:</w:t>
      </w:r>
    </w:p>
    <w:p w14:paraId="55C65358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Copy of the front page of the DLA letter</w:t>
      </w:r>
    </w:p>
    <w:p w14:paraId="34783A66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Proof of parents address within the last 6 month (utility bill, council tax bill)</w:t>
      </w:r>
    </w:p>
    <w:p w14:paraId="03653652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A passport style photo of the child</w:t>
      </w:r>
    </w:p>
    <w:p w14:paraId="5CE1A468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A completed application form (which will be sent out by the travel trainers)</w:t>
      </w:r>
    </w:p>
    <w:p w14:paraId="576D0199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</w:p>
    <w:p w14:paraId="0BE31FEE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If you would like your child to have a bus pass, please contact the travel trainers at Gateshead Council and they will arrange this for you. Contact either:</w:t>
      </w:r>
    </w:p>
    <w:p w14:paraId="234C9CAB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</w:p>
    <w:p w14:paraId="4D23103B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hyperlink r:id="rId8" w:history="1">
        <w:r w:rsidRPr="00897EC1">
          <w:rPr>
            <w:rFonts w:ascii="Aptos" w:eastAsia="Aptos" w:hAnsi="Aptos" w:cs="Aptos"/>
            <w:color w:val="467886"/>
            <w:sz w:val="24"/>
            <w:szCs w:val="24"/>
            <w:u w:val="single"/>
            <w:lang w:eastAsia="en-GB"/>
          </w:rPr>
          <w:t>Jocelynarnell@gateshead.gov.uk</w:t>
        </w:r>
      </w:hyperlink>
    </w:p>
    <w:p w14:paraId="5532858B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07849 310889</w:t>
      </w:r>
    </w:p>
    <w:p w14:paraId="0E3A04BC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</w:p>
    <w:p w14:paraId="62D44E9A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hyperlink r:id="rId9" w:history="1">
        <w:r w:rsidRPr="00897EC1">
          <w:rPr>
            <w:rFonts w:ascii="Aptos" w:eastAsia="Aptos" w:hAnsi="Aptos" w:cs="Aptos"/>
            <w:color w:val="467886"/>
            <w:sz w:val="24"/>
            <w:szCs w:val="24"/>
            <w:u w:val="single"/>
            <w:lang w:eastAsia="en-GB"/>
          </w:rPr>
          <w:t>Nicolacharlton@gateshead.gov.uk</w:t>
        </w:r>
      </w:hyperlink>
    </w:p>
    <w:p w14:paraId="05D84D87" w14:textId="77777777" w:rsid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  <w:r w:rsidRPr="00897EC1">
        <w:rPr>
          <w:rFonts w:ascii="Aptos" w:eastAsia="Aptos" w:hAnsi="Aptos" w:cs="Aptos"/>
          <w:color w:val="000000"/>
          <w:sz w:val="24"/>
          <w:szCs w:val="24"/>
          <w:lang w:eastAsia="en-GB"/>
        </w:rPr>
        <w:t>07711387842</w:t>
      </w:r>
    </w:p>
    <w:p w14:paraId="65F8D888" w14:textId="77777777" w:rsidR="00897EC1" w:rsidRPr="00897EC1" w:rsidRDefault="00897EC1" w:rsidP="00897EC1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  <w:lang w:eastAsia="en-GB"/>
        </w:rPr>
      </w:pPr>
    </w:p>
    <w:p w14:paraId="06AD40B8" w14:textId="77777777" w:rsidR="00897EC1" w:rsidRDefault="00897EC1" w:rsidP="00897EC1">
      <w:r>
        <w:t xml:space="preserve">Yours sincerely, </w:t>
      </w:r>
    </w:p>
    <w:p w14:paraId="3F9881D3" w14:textId="77777777" w:rsidR="00897EC1" w:rsidRDefault="00897EC1" w:rsidP="00897EC1">
      <w:r w:rsidRPr="00BA5D3B">
        <w:rPr>
          <w:noProof/>
          <w:lang w:eastAsia="en-GB"/>
        </w:rPr>
        <w:drawing>
          <wp:inline distT="0" distB="0" distL="0" distR="0" wp14:anchorId="586DBBD1" wp14:editId="04CB1F0A">
            <wp:extent cx="1171575" cy="365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88" cy="37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C11B" w14:textId="58B95138" w:rsidR="005024B3" w:rsidRDefault="00897EC1" w:rsidP="00897EC1">
      <w:pPr>
        <w:pStyle w:val="p1"/>
        <w:rPr>
          <w:rStyle w:val="s1"/>
          <w:b/>
          <w:bCs/>
          <w:sz w:val="20"/>
          <w:szCs w:val="20"/>
        </w:rPr>
      </w:pPr>
      <w:r>
        <w:t>Anita Bell Head Teacher</w:t>
      </w:r>
    </w:p>
    <w:p w14:paraId="47E343CF" w14:textId="77777777" w:rsidR="00CD1CF9" w:rsidRDefault="00AE761B" w:rsidP="00CD1CF9">
      <w:pPr>
        <w:pStyle w:val="p1"/>
        <w:rPr>
          <w:rStyle w:val="s1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3D1B33" wp14:editId="563FB87D">
            <wp:simplePos x="0" y="0"/>
            <wp:positionH relativeFrom="column">
              <wp:posOffset>-900429</wp:posOffset>
            </wp:positionH>
            <wp:positionV relativeFrom="paragraph">
              <wp:posOffset>337820</wp:posOffset>
            </wp:positionV>
            <wp:extent cx="7524750" cy="1590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bt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4EFE" w14:textId="0213AD12" w:rsidR="002F71ED" w:rsidRDefault="00AE761B" w:rsidP="00CD1CF9">
      <w:pPr>
        <w:pStyle w:val="p1"/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049C8C69" w14:textId="6EA20F6C" w:rsidR="002F71ED" w:rsidRDefault="00AE761B" w:rsidP="00AE761B">
      <w:pPr>
        <w:pStyle w:val="p1"/>
        <w:jc w:val="center"/>
        <w:rPr>
          <w:rStyle w:val="s1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20B72D" wp14:editId="1697BD23">
            <wp:simplePos x="0" y="0"/>
            <wp:positionH relativeFrom="column">
              <wp:posOffset>4966970</wp:posOffset>
            </wp:positionH>
            <wp:positionV relativeFrom="paragraph">
              <wp:posOffset>224155</wp:posOffset>
            </wp:positionV>
            <wp:extent cx="704850" cy="704850"/>
            <wp:effectExtent l="0" t="0" r="0" b="0"/>
            <wp:wrapTight wrapText="bothSides">
              <wp:wrapPolygon edited="0">
                <wp:start x="7005" y="0"/>
                <wp:lineTo x="3503" y="2919"/>
                <wp:lineTo x="0" y="8173"/>
                <wp:lineTo x="0" y="12843"/>
                <wp:lineTo x="5254" y="19849"/>
                <wp:lineTo x="7005" y="21016"/>
                <wp:lineTo x="14011" y="21016"/>
                <wp:lineTo x="15762" y="19849"/>
                <wp:lineTo x="21016" y="12843"/>
                <wp:lineTo x="21016" y="8173"/>
                <wp:lineTo x="17514" y="2919"/>
                <wp:lineTo x="14011" y="0"/>
                <wp:lineTo x="700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C4F0A" w14:textId="0757FCC1" w:rsidR="002F71ED" w:rsidRDefault="00AE761B" w:rsidP="00CD1CF9">
      <w:pPr>
        <w:pStyle w:val="p1"/>
        <w:tabs>
          <w:tab w:val="left" w:pos="3390"/>
        </w:tabs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6C8ACD17" w14:textId="77777777" w:rsidR="00A632D4" w:rsidRDefault="00A632D4" w:rsidP="00A632D4">
      <w:pPr>
        <w:rPr>
          <w:rStyle w:val="s1"/>
          <w:sz w:val="20"/>
          <w:szCs w:val="20"/>
        </w:rPr>
      </w:pPr>
    </w:p>
    <w:p w14:paraId="23EAD921" w14:textId="21B7A71A" w:rsidR="00A632D4" w:rsidRDefault="00A632D4" w:rsidP="00A632D4">
      <w:pPr>
        <w:rPr>
          <w:rStyle w:val="s1"/>
          <w:sz w:val="20"/>
          <w:szCs w:val="20"/>
        </w:rPr>
      </w:pPr>
    </w:p>
    <w:p w14:paraId="03987E84" w14:textId="77777777" w:rsidR="00A632D4" w:rsidRDefault="00A632D4" w:rsidP="00A632D4">
      <w:pPr>
        <w:rPr>
          <w:rStyle w:val="s1"/>
          <w:sz w:val="20"/>
          <w:szCs w:val="20"/>
        </w:rPr>
      </w:pPr>
    </w:p>
    <w:sectPr w:rsidR="00A632D4" w:rsidSect="0043433C">
      <w:pgSz w:w="11906" w:h="16838"/>
      <w:pgMar w:top="22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3C"/>
    <w:rsid w:val="000370C9"/>
    <w:rsid w:val="0004209B"/>
    <w:rsid w:val="00064827"/>
    <w:rsid w:val="000F0536"/>
    <w:rsid w:val="000F77F2"/>
    <w:rsid w:val="0012556F"/>
    <w:rsid w:val="00175E9F"/>
    <w:rsid w:val="0019060F"/>
    <w:rsid w:val="001C6B66"/>
    <w:rsid w:val="001D2B09"/>
    <w:rsid w:val="001E76AC"/>
    <w:rsid w:val="002264CE"/>
    <w:rsid w:val="00227765"/>
    <w:rsid w:val="002F5CC9"/>
    <w:rsid w:val="002F71ED"/>
    <w:rsid w:val="00340261"/>
    <w:rsid w:val="00350F8A"/>
    <w:rsid w:val="0043433C"/>
    <w:rsid w:val="00493444"/>
    <w:rsid w:val="004A4D3D"/>
    <w:rsid w:val="005024B3"/>
    <w:rsid w:val="00515344"/>
    <w:rsid w:val="00607C4C"/>
    <w:rsid w:val="00626651"/>
    <w:rsid w:val="006436B5"/>
    <w:rsid w:val="00657D2E"/>
    <w:rsid w:val="00674F14"/>
    <w:rsid w:val="006A3039"/>
    <w:rsid w:val="006B77EE"/>
    <w:rsid w:val="006C0652"/>
    <w:rsid w:val="006F1858"/>
    <w:rsid w:val="00703161"/>
    <w:rsid w:val="007236CB"/>
    <w:rsid w:val="00773EB5"/>
    <w:rsid w:val="007957C9"/>
    <w:rsid w:val="007D612B"/>
    <w:rsid w:val="008232AB"/>
    <w:rsid w:val="00891E4B"/>
    <w:rsid w:val="00897EC1"/>
    <w:rsid w:val="00956B43"/>
    <w:rsid w:val="00957E61"/>
    <w:rsid w:val="009872E0"/>
    <w:rsid w:val="009A1D0A"/>
    <w:rsid w:val="00A03676"/>
    <w:rsid w:val="00A11FBC"/>
    <w:rsid w:val="00A632D4"/>
    <w:rsid w:val="00A90500"/>
    <w:rsid w:val="00AE761B"/>
    <w:rsid w:val="00B72CE0"/>
    <w:rsid w:val="00B72F3C"/>
    <w:rsid w:val="00C36996"/>
    <w:rsid w:val="00C51324"/>
    <w:rsid w:val="00CB16ED"/>
    <w:rsid w:val="00CB2177"/>
    <w:rsid w:val="00CD1CF9"/>
    <w:rsid w:val="00CF3C8B"/>
    <w:rsid w:val="00D27B7C"/>
    <w:rsid w:val="00D46760"/>
    <w:rsid w:val="00D52DFF"/>
    <w:rsid w:val="00D952E2"/>
    <w:rsid w:val="00E12B31"/>
    <w:rsid w:val="00E84CA1"/>
    <w:rsid w:val="00EA42AC"/>
    <w:rsid w:val="00ED3BEB"/>
    <w:rsid w:val="00EF1BCC"/>
    <w:rsid w:val="00F40E13"/>
    <w:rsid w:val="00F42E19"/>
    <w:rsid w:val="00F82CF9"/>
    <w:rsid w:val="00FA2F85"/>
    <w:rsid w:val="00FB50A2"/>
    <w:rsid w:val="00FB6D34"/>
    <w:rsid w:val="00FC7C9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89E4"/>
  <w15:docId w15:val="{C0B00B39-6129-43EF-949B-ABFF015B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C8B"/>
    <w:pPr>
      <w:spacing w:after="0" w:line="240" w:lineRule="auto"/>
    </w:pPr>
  </w:style>
  <w:style w:type="table" w:styleId="TableGrid">
    <w:name w:val="Table Grid"/>
    <w:basedOn w:val="TableNormal"/>
    <w:uiPriority w:val="59"/>
    <w:rsid w:val="0035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74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3C"/>
    <w:rPr>
      <w:color w:val="0000FF" w:themeColor="hyperlink"/>
      <w:u w:val="single"/>
    </w:rPr>
  </w:style>
  <w:style w:type="paragraph" w:customStyle="1" w:styleId="p1">
    <w:name w:val="p1"/>
    <w:basedOn w:val="Normal"/>
    <w:rsid w:val="00A632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A632D4"/>
  </w:style>
  <w:style w:type="character" w:customStyle="1" w:styleId="ListParagraphChar">
    <w:name w:val="List Paragraph Char"/>
    <w:basedOn w:val="DefaultParagraphFont"/>
    <w:link w:val="ListParagraph"/>
    <w:uiPriority w:val="34"/>
    <w:rsid w:val="00A6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elynarnell@gateshead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school@gateshead.gov.uk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hilltopschool@gateshead.gov.uk" TargetMode="Externa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Nicolacharlton@gateshead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B240-FD90-491D-8032-0250268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hompson</dc:creator>
  <cp:lastModifiedBy>Lisa Patterson (Hill Top)</cp:lastModifiedBy>
  <cp:revision>2</cp:revision>
  <cp:lastPrinted>2019-10-15T09:40:00Z</cp:lastPrinted>
  <dcterms:created xsi:type="dcterms:W3CDTF">2025-03-20T13:24:00Z</dcterms:created>
  <dcterms:modified xsi:type="dcterms:W3CDTF">2025-03-20T13:24:00Z</dcterms:modified>
</cp:coreProperties>
</file>